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EF" w:rsidRPr="003363E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>EAA Chapter 1300</w:t>
      </w:r>
    </w:p>
    <w:p w:rsidR="00B7571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 xml:space="preserve">Meeting Minutes for </w:t>
      </w:r>
      <w:r w:rsidR="00F873A6">
        <w:rPr>
          <w:color w:val="5B9BD5" w:themeColor="accent1"/>
          <w:sz w:val="40"/>
          <w:szCs w:val="40"/>
        </w:rPr>
        <w:t>June</w:t>
      </w:r>
      <w:r w:rsidR="00442FD0">
        <w:rPr>
          <w:color w:val="5B9BD5" w:themeColor="accent1"/>
          <w:sz w:val="40"/>
          <w:szCs w:val="40"/>
        </w:rPr>
        <w:t xml:space="preserve"> </w:t>
      </w:r>
      <w:r w:rsidR="004A378D">
        <w:rPr>
          <w:color w:val="5B9BD5" w:themeColor="accent1"/>
          <w:sz w:val="40"/>
          <w:szCs w:val="40"/>
        </w:rPr>
        <w:t>1</w:t>
      </w:r>
      <w:r w:rsidR="00F873A6">
        <w:rPr>
          <w:color w:val="5B9BD5" w:themeColor="accent1"/>
          <w:sz w:val="40"/>
          <w:szCs w:val="40"/>
        </w:rPr>
        <w:t>4</w:t>
      </w:r>
      <w:r w:rsidR="0054195B">
        <w:rPr>
          <w:color w:val="5B9BD5" w:themeColor="accent1"/>
          <w:sz w:val="40"/>
          <w:szCs w:val="40"/>
        </w:rPr>
        <w:t>, 201</w:t>
      </w:r>
      <w:r w:rsidR="00B86EE7">
        <w:rPr>
          <w:color w:val="5B9BD5" w:themeColor="accent1"/>
          <w:sz w:val="40"/>
          <w:szCs w:val="40"/>
        </w:rPr>
        <w:t>7</w:t>
      </w:r>
    </w:p>
    <w:p w:rsidR="0062270A" w:rsidRPr="0062270A" w:rsidRDefault="0062270A" w:rsidP="0062270A"/>
    <w:p w:rsidR="002429B4" w:rsidRDefault="002429B4" w:rsidP="006C6688">
      <w:pPr>
        <w:pStyle w:val="NoSpacing"/>
      </w:pPr>
      <w:r>
        <w:t>Call to Order:</w:t>
      </w:r>
    </w:p>
    <w:p w:rsidR="002429B4" w:rsidRDefault="002429B4" w:rsidP="002429B4">
      <w:pPr>
        <w:pStyle w:val="ListParagraph"/>
        <w:numPr>
          <w:ilvl w:val="0"/>
          <w:numId w:val="2"/>
        </w:numPr>
      </w:pPr>
      <w:r>
        <w:t>7:</w:t>
      </w:r>
      <w:r w:rsidR="00F873A6">
        <w:t>50</w:t>
      </w:r>
      <w:r w:rsidR="004D6A3D">
        <w:t xml:space="preserve"> p.m. by </w:t>
      </w:r>
      <w:r w:rsidR="00F873A6">
        <w:t xml:space="preserve">Vice </w:t>
      </w:r>
      <w:r w:rsidR="00792E34">
        <w:t xml:space="preserve">President </w:t>
      </w:r>
      <w:r w:rsidR="00F873A6">
        <w:t>Howard Curtis</w:t>
      </w:r>
      <w:r w:rsidR="00734314">
        <w:t>.</w:t>
      </w:r>
    </w:p>
    <w:p w:rsidR="0054195B" w:rsidRDefault="0054195B" w:rsidP="006C6688">
      <w:pPr>
        <w:pStyle w:val="NoSpacing"/>
      </w:pPr>
      <w:r>
        <w:t>Visitors/Guests:</w:t>
      </w:r>
    </w:p>
    <w:p w:rsidR="00003E83" w:rsidRDefault="00F873A6" w:rsidP="004356A1">
      <w:pPr>
        <w:pStyle w:val="NoSpacing"/>
        <w:numPr>
          <w:ilvl w:val="0"/>
          <w:numId w:val="2"/>
        </w:numPr>
      </w:pPr>
      <w:r>
        <w:t>None</w:t>
      </w:r>
    </w:p>
    <w:p w:rsidR="00003E83" w:rsidRDefault="00003E83" w:rsidP="004A378D">
      <w:pPr>
        <w:pStyle w:val="NoSpacing"/>
      </w:pPr>
    </w:p>
    <w:p w:rsidR="006C1743" w:rsidRDefault="006C1743" w:rsidP="006C1743">
      <w:pPr>
        <w:pStyle w:val="NoSpacing"/>
      </w:pPr>
      <w:r>
        <w:t>Special Thanks:</w:t>
      </w:r>
    </w:p>
    <w:p w:rsidR="006C1743" w:rsidRDefault="00003E83" w:rsidP="006C1743">
      <w:pPr>
        <w:pStyle w:val="NoSpacing"/>
        <w:numPr>
          <w:ilvl w:val="0"/>
          <w:numId w:val="2"/>
        </w:numPr>
      </w:pPr>
      <w:r>
        <w:t xml:space="preserve">Sue </w:t>
      </w:r>
      <w:r w:rsidR="00F873A6">
        <w:t>Newton</w:t>
      </w:r>
      <w:r w:rsidR="006C1743">
        <w:t xml:space="preserve"> for tonight’s desserts</w:t>
      </w:r>
      <w:r w:rsidR="00734314">
        <w:t>.</w:t>
      </w:r>
    </w:p>
    <w:p w:rsidR="0054195B" w:rsidRDefault="0054195B" w:rsidP="0054195B">
      <w:pPr>
        <w:pStyle w:val="NoSpacing"/>
      </w:pPr>
    </w:p>
    <w:p w:rsidR="004356A1" w:rsidRDefault="004356A1" w:rsidP="0054195B">
      <w:pPr>
        <w:pStyle w:val="NoSpacing"/>
      </w:pPr>
      <w:r>
        <w:t>Reminder:</w:t>
      </w:r>
    </w:p>
    <w:p w:rsidR="004356A1" w:rsidRDefault="004356A1" w:rsidP="004356A1">
      <w:pPr>
        <w:pStyle w:val="NoSpacing"/>
        <w:numPr>
          <w:ilvl w:val="0"/>
          <w:numId w:val="2"/>
        </w:numPr>
      </w:pPr>
      <w:r>
        <w:t>Sign the attendance sheet on the table at the back of the room.</w:t>
      </w:r>
    </w:p>
    <w:p w:rsidR="00B86EE7" w:rsidRDefault="00B86EE7" w:rsidP="004356A1">
      <w:pPr>
        <w:pStyle w:val="NoSpacing"/>
        <w:numPr>
          <w:ilvl w:val="0"/>
          <w:numId w:val="2"/>
        </w:numPr>
      </w:pPr>
      <w:r>
        <w:t xml:space="preserve">There’s also a </w:t>
      </w:r>
      <w:r w:rsidR="00C45CBB">
        <w:t>s</w:t>
      </w:r>
      <w:r>
        <w:t xml:space="preserve">ign-up sheet </w:t>
      </w:r>
      <w:r w:rsidR="00C45CBB">
        <w:t xml:space="preserve">in the </w:t>
      </w:r>
      <w:r>
        <w:t>back to volunteer to bring desserts to future meetings.</w:t>
      </w:r>
    </w:p>
    <w:p w:rsidR="004A378D" w:rsidRDefault="004A378D" w:rsidP="004A378D">
      <w:pPr>
        <w:pStyle w:val="NoSpacing"/>
        <w:numPr>
          <w:ilvl w:val="1"/>
          <w:numId w:val="2"/>
        </w:numPr>
      </w:pPr>
      <w:r>
        <w:t>Volunteers still needed for the July, August, and November meetings.</w:t>
      </w:r>
    </w:p>
    <w:p w:rsidR="004A378D" w:rsidRDefault="004A378D" w:rsidP="004A378D">
      <w:pPr>
        <w:pStyle w:val="NoSpacing"/>
        <w:numPr>
          <w:ilvl w:val="0"/>
          <w:numId w:val="2"/>
        </w:numPr>
      </w:pPr>
      <w:r>
        <w:t>Get your 50/50 tickets from Brian Prinzavalli.</w:t>
      </w:r>
    </w:p>
    <w:p w:rsidR="004A378D" w:rsidRDefault="004A378D" w:rsidP="004A378D">
      <w:pPr>
        <w:pStyle w:val="NoSpacing"/>
      </w:pPr>
    </w:p>
    <w:p w:rsidR="00792E34" w:rsidRDefault="00792E34" w:rsidP="0054195B">
      <w:pPr>
        <w:pStyle w:val="NoSpacing"/>
      </w:pPr>
      <w:r>
        <w:t>Program:</w:t>
      </w:r>
    </w:p>
    <w:p w:rsidR="004A378D" w:rsidRDefault="00F873A6" w:rsidP="004A378D">
      <w:pPr>
        <w:pStyle w:val="NoSpacing"/>
        <w:numPr>
          <w:ilvl w:val="0"/>
          <w:numId w:val="2"/>
        </w:numPr>
      </w:pPr>
      <w:r>
        <w:t xml:space="preserve">Rob Henderson was going to give a presentation on composites, but due to the low meeting attendance (only 8 people, including himself!), he agreed to give a brief overview instead, with a promise to return </w:t>
      </w:r>
      <w:r w:rsidR="00C55F6C">
        <w:t xml:space="preserve">at a later date </w:t>
      </w:r>
      <w:r>
        <w:t>for a larger audience</w:t>
      </w:r>
      <w:r w:rsidR="005D6480">
        <w:t>.</w:t>
      </w:r>
    </w:p>
    <w:p w:rsidR="004A378D" w:rsidRDefault="004A378D" w:rsidP="004A378D">
      <w:pPr>
        <w:pStyle w:val="NoSpacing"/>
        <w:ind w:left="1080"/>
      </w:pPr>
    </w:p>
    <w:p w:rsidR="002146D5" w:rsidRDefault="002146D5" w:rsidP="004356A1">
      <w:pPr>
        <w:pStyle w:val="NoSpacing"/>
      </w:pPr>
      <w:r>
        <w:t>Status Reports:</w:t>
      </w:r>
    </w:p>
    <w:p w:rsidR="005D6480" w:rsidRDefault="00F873A6" w:rsidP="002146D5">
      <w:pPr>
        <w:pStyle w:val="NoSpacing"/>
        <w:numPr>
          <w:ilvl w:val="0"/>
          <w:numId w:val="2"/>
        </w:numPr>
      </w:pPr>
      <w:r>
        <w:t>None</w:t>
      </w:r>
    </w:p>
    <w:p w:rsidR="002146D5" w:rsidRDefault="002146D5" w:rsidP="002146D5">
      <w:pPr>
        <w:pStyle w:val="NoSpacing"/>
      </w:pPr>
    </w:p>
    <w:p w:rsidR="005D6480" w:rsidRDefault="005D6480" w:rsidP="002146D5">
      <w:pPr>
        <w:pStyle w:val="NoSpacing"/>
      </w:pPr>
      <w:r>
        <w:t>Old Business:</w:t>
      </w:r>
    </w:p>
    <w:p w:rsidR="005D6480" w:rsidRDefault="00F873A6" w:rsidP="005D6480">
      <w:pPr>
        <w:pStyle w:val="NoSpacing"/>
        <w:numPr>
          <w:ilvl w:val="0"/>
          <w:numId w:val="2"/>
        </w:numPr>
      </w:pPr>
      <w:r>
        <w:t>No minutes for May due to the BBQ.</w:t>
      </w:r>
    </w:p>
    <w:p w:rsidR="00823E43" w:rsidRDefault="00823E43" w:rsidP="00823E43">
      <w:pPr>
        <w:pStyle w:val="NoSpacing"/>
      </w:pPr>
    </w:p>
    <w:p w:rsidR="00823E43" w:rsidRDefault="00823E43" w:rsidP="00823E43">
      <w:pPr>
        <w:pStyle w:val="NoSpacing"/>
      </w:pPr>
      <w:r>
        <w:t>Treasurer’s Report:</w:t>
      </w:r>
    </w:p>
    <w:p w:rsidR="00823E43" w:rsidRDefault="00F873A6" w:rsidP="00823E43">
      <w:pPr>
        <w:pStyle w:val="NoSpacing"/>
        <w:numPr>
          <w:ilvl w:val="0"/>
          <w:numId w:val="2"/>
        </w:numPr>
      </w:pPr>
      <w:r>
        <w:t>Short version – we gained $71.00 this month</w:t>
      </w:r>
      <w:r w:rsidR="00C55F6C">
        <w:t>!</w:t>
      </w:r>
    </w:p>
    <w:p w:rsidR="00823E43" w:rsidRDefault="00823E43" w:rsidP="00823E43">
      <w:pPr>
        <w:pStyle w:val="NoSpacing"/>
        <w:ind w:left="1080"/>
      </w:pPr>
    </w:p>
    <w:p w:rsidR="008A44B5" w:rsidRDefault="008A44B5" w:rsidP="002146D5">
      <w:pPr>
        <w:pStyle w:val="NoSpacing"/>
      </w:pPr>
      <w:r>
        <w:t>New Business:</w:t>
      </w:r>
    </w:p>
    <w:p w:rsidR="005A62DB" w:rsidRDefault="00F873A6" w:rsidP="007C797E">
      <w:pPr>
        <w:pStyle w:val="NoSpacing"/>
        <w:numPr>
          <w:ilvl w:val="0"/>
          <w:numId w:val="2"/>
        </w:numPr>
      </w:pPr>
      <w:r>
        <w:t>None</w:t>
      </w:r>
    </w:p>
    <w:p w:rsidR="007C797E" w:rsidRDefault="007C797E" w:rsidP="001B289C">
      <w:pPr>
        <w:pStyle w:val="NoSpacing"/>
        <w:ind w:left="1080"/>
      </w:pPr>
    </w:p>
    <w:p w:rsidR="008C3F5D" w:rsidRDefault="007C797E" w:rsidP="005A62DB">
      <w:pPr>
        <w:pStyle w:val="NoSpacing"/>
      </w:pPr>
      <w:r>
        <w:t>The search for a new President:</w:t>
      </w:r>
    </w:p>
    <w:p w:rsidR="005A62DB" w:rsidRDefault="005A62DB" w:rsidP="005A62DB">
      <w:pPr>
        <w:pStyle w:val="NoSpacing"/>
        <w:numPr>
          <w:ilvl w:val="0"/>
          <w:numId w:val="2"/>
        </w:numPr>
      </w:pPr>
      <w:r>
        <w:t>Starts now!</w:t>
      </w:r>
    </w:p>
    <w:p w:rsidR="007C797E" w:rsidRDefault="007C797E" w:rsidP="005A62DB">
      <w:pPr>
        <w:pStyle w:val="NoSpacing"/>
        <w:numPr>
          <w:ilvl w:val="0"/>
          <w:numId w:val="2"/>
        </w:numPr>
      </w:pPr>
      <w:r>
        <w:t>Nominations will be accepted at the October meeting.</w:t>
      </w:r>
    </w:p>
    <w:p w:rsidR="007C797E" w:rsidRDefault="007C797E" w:rsidP="005A62DB">
      <w:pPr>
        <w:pStyle w:val="NoSpacing"/>
        <w:numPr>
          <w:ilvl w:val="0"/>
          <w:numId w:val="2"/>
        </w:numPr>
      </w:pPr>
      <w:r>
        <w:t>Members will vote at the November meeting.</w:t>
      </w:r>
    </w:p>
    <w:p w:rsidR="007C797E" w:rsidRDefault="007C797E" w:rsidP="005A62DB">
      <w:pPr>
        <w:pStyle w:val="NoSpacing"/>
        <w:numPr>
          <w:ilvl w:val="0"/>
          <w:numId w:val="2"/>
        </w:numPr>
      </w:pPr>
      <w:r>
        <w:t>New president will conduct the December meeting (Christmas party).</w:t>
      </w:r>
    </w:p>
    <w:p w:rsidR="007C797E" w:rsidRDefault="007C797E" w:rsidP="007C797E">
      <w:pPr>
        <w:pStyle w:val="NoSpacing"/>
      </w:pPr>
    </w:p>
    <w:p w:rsidR="007C797E" w:rsidRDefault="007C797E" w:rsidP="007C797E">
      <w:pPr>
        <w:pStyle w:val="NoSpacing"/>
      </w:pPr>
      <w:r>
        <w:t>Committee Reports:</w:t>
      </w:r>
    </w:p>
    <w:p w:rsidR="00D2189E" w:rsidRDefault="00C94F83" w:rsidP="00C94F83">
      <w:pPr>
        <w:pStyle w:val="NoSpacing"/>
        <w:numPr>
          <w:ilvl w:val="0"/>
          <w:numId w:val="2"/>
        </w:numPr>
      </w:pPr>
      <w:r>
        <w:t>Social:</w:t>
      </w:r>
    </w:p>
    <w:p w:rsidR="00C94F83" w:rsidRDefault="00D2189E" w:rsidP="00C94F83">
      <w:pPr>
        <w:pStyle w:val="NoSpacing"/>
        <w:numPr>
          <w:ilvl w:val="1"/>
          <w:numId w:val="2"/>
        </w:numPr>
      </w:pPr>
      <w:r>
        <w:t>Reminder that several of us meet for dinner at the Black Mountain Grill at 5:30 pm, just prior to the meeting.</w:t>
      </w:r>
    </w:p>
    <w:p w:rsidR="00C94F83" w:rsidRDefault="00C94F83" w:rsidP="00C94F83">
      <w:pPr>
        <w:pStyle w:val="NoSpacing"/>
        <w:numPr>
          <w:ilvl w:val="1"/>
          <w:numId w:val="2"/>
        </w:numPr>
      </w:pPr>
      <w:r>
        <w:lastRenderedPageBreak/>
        <w:t xml:space="preserve">Another reminder that several of us meet for breakfast every Saturday morning at 8:00 am at the Landings restaurant in the Henderson Airport Terminal building.  </w:t>
      </w:r>
    </w:p>
    <w:p w:rsidR="00D2189E" w:rsidRDefault="00693CF1" w:rsidP="00C94F83">
      <w:pPr>
        <w:pStyle w:val="NoSpacing"/>
        <w:numPr>
          <w:ilvl w:val="1"/>
          <w:numId w:val="2"/>
        </w:numPr>
      </w:pPr>
      <w:r>
        <w:t>All are welcome</w:t>
      </w:r>
      <w:r w:rsidR="004F4263">
        <w:t xml:space="preserve"> (and encouraged) to attend</w:t>
      </w:r>
      <w:r>
        <w:t>!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Young Eagles</w:t>
      </w:r>
      <w:r w:rsidR="004F4263">
        <w:t xml:space="preserve"> (Ralph Millard)</w:t>
      </w:r>
      <w:r>
        <w:t>:</w:t>
      </w:r>
    </w:p>
    <w:p w:rsidR="00F873A6" w:rsidRDefault="00F873A6" w:rsidP="00F873A6">
      <w:pPr>
        <w:pStyle w:val="NoSpacing"/>
        <w:numPr>
          <w:ilvl w:val="1"/>
          <w:numId w:val="2"/>
        </w:numPr>
      </w:pPr>
      <w:r>
        <w:t>We flew 14 kids on Saturday, June 10</w:t>
      </w:r>
      <w:r w:rsidRPr="00F873A6">
        <w:rPr>
          <w:vertAlign w:val="superscript"/>
        </w:rPr>
        <w:t>th</w:t>
      </w:r>
      <w:r>
        <w:t xml:space="preserve">.  (It would probably have been more, but word was </w:t>
      </w:r>
      <w:r w:rsidR="00C55F6C">
        <w:t>mistakenly</w:t>
      </w:r>
      <w:r>
        <w:t xml:space="preserve"> spread that the event was cancelled due to the wind.)</w:t>
      </w:r>
    </w:p>
    <w:p w:rsidR="005A62DB" w:rsidRDefault="00F873A6" w:rsidP="005A62DB">
      <w:pPr>
        <w:pStyle w:val="NoSpacing"/>
        <w:numPr>
          <w:ilvl w:val="1"/>
          <w:numId w:val="2"/>
        </w:numPr>
      </w:pPr>
      <w:r>
        <w:t>The next event is scheduled for</w:t>
      </w:r>
      <w:r w:rsidR="005A62DB">
        <w:t xml:space="preserve"> October 14</w:t>
      </w:r>
      <w:r w:rsidR="005A62DB" w:rsidRPr="005A62DB">
        <w:rPr>
          <w:vertAlign w:val="superscript"/>
        </w:rPr>
        <w:t>th</w:t>
      </w:r>
      <w:r w:rsidR="005A62DB">
        <w:t xml:space="preserve"> in Pahrump.</w:t>
      </w:r>
    </w:p>
    <w:p w:rsidR="009E1C1B" w:rsidRDefault="009E1C1B" w:rsidP="009E1C1B">
      <w:pPr>
        <w:pStyle w:val="NoSpacing"/>
        <w:numPr>
          <w:ilvl w:val="0"/>
          <w:numId w:val="2"/>
        </w:numPr>
      </w:pPr>
      <w:r>
        <w:t>Fly Outs:</w:t>
      </w:r>
    </w:p>
    <w:p w:rsidR="009E1C1B" w:rsidRDefault="005A62DB" w:rsidP="009E1C1B">
      <w:pPr>
        <w:pStyle w:val="NoSpacing"/>
        <w:numPr>
          <w:ilvl w:val="1"/>
          <w:numId w:val="2"/>
        </w:numPr>
      </w:pPr>
      <w:r>
        <w:t>Contact Jim Holden (</w:t>
      </w: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skylane500jh@aol.com</w:t>
      </w:r>
      <w:r>
        <w:t>) to get on his mailing list.</w:t>
      </w:r>
    </w:p>
    <w:p w:rsidR="00AB41C9" w:rsidRDefault="00AB41C9" w:rsidP="006C6688">
      <w:pPr>
        <w:pStyle w:val="NoSpacing"/>
      </w:pPr>
    </w:p>
    <w:p w:rsidR="00C45CBB" w:rsidRDefault="00C45CBB" w:rsidP="006C6688">
      <w:pPr>
        <w:pStyle w:val="NoSpacing"/>
      </w:pPr>
      <w:r>
        <w:t>Reminder (again):</w:t>
      </w:r>
    </w:p>
    <w:p w:rsidR="00C45CBB" w:rsidRDefault="00D80E5C" w:rsidP="00C45CBB">
      <w:pPr>
        <w:pStyle w:val="NoSpacing"/>
        <w:numPr>
          <w:ilvl w:val="0"/>
          <w:numId w:val="2"/>
        </w:numPr>
      </w:pPr>
      <w:r>
        <w:t>Please s</w:t>
      </w:r>
      <w:r w:rsidR="00C45CBB">
        <w:t>ign t</w:t>
      </w:r>
      <w:r>
        <w:t>he attendance sheet in the back!</w:t>
      </w:r>
    </w:p>
    <w:p w:rsidR="00C45CBB" w:rsidRDefault="00C45CBB" w:rsidP="00C45CBB">
      <w:pPr>
        <w:pStyle w:val="NoSpacing"/>
        <w:ind w:left="1080"/>
      </w:pPr>
    </w:p>
    <w:p w:rsidR="004D6A3D" w:rsidRDefault="004D6A3D" w:rsidP="00AB41C9">
      <w:pPr>
        <w:pStyle w:val="NoSpacing"/>
      </w:pPr>
      <w:r>
        <w:t>50/50 Drawing:</w:t>
      </w:r>
    </w:p>
    <w:p w:rsidR="00A654A4" w:rsidRDefault="00F873A6" w:rsidP="00693CF1">
      <w:pPr>
        <w:pStyle w:val="ListParagraph"/>
        <w:numPr>
          <w:ilvl w:val="0"/>
          <w:numId w:val="2"/>
        </w:numPr>
      </w:pPr>
      <w:r>
        <w:t>Cancelled due to lack of participation</w:t>
      </w:r>
    </w:p>
    <w:p w:rsidR="00333799" w:rsidRDefault="00A654A4" w:rsidP="00A654A4">
      <w:pPr>
        <w:pStyle w:val="NoSpacing"/>
      </w:pPr>
      <w:r>
        <w:t>Adjournment:</w:t>
      </w:r>
    </w:p>
    <w:p w:rsidR="00F873A6" w:rsidRDefault="00693CF1" w:rsidP="00693CF1">
      <w:pPr>
        <w:pStyle w:val="NoSpacing"/>
        <w:numPr>
          <w:ilvl w:val="0"/>
          <w:numId w:val="2"/>
        </w:numPr>
      </w:pPr>
      <w:r>
        <w:t>Moved/</w:t>
      </w:r>
      <w:r w:rsidR="00D80E5C">
        <w:t>S</w:t>
      </w:r>
      <w:r w:rsidR="00A654A4">
        <w:t xml:space="preserve">econded by </w:t>
      </w:r>
      <w:r w:rsidR="00F873A6">
        <w:t>Ralph Millard</w:t>
      </w:r>
      <w:r w:rsidR="005A62DB">
        <w:t>/</w:t>
      </w:r>
      <w:r w:rsidR="00F873A6">
        <w:t>Brian Prinzavalli</w:t>
      </w:r>
      <w:r w:rsidR="00A654A4">
        <w:t xml:space="preserve"> to adjourn the meeting.</w:t>
      </w:r>
      <w:r>
        <w:t xml:space="preserve">   </w:t>
      </w:r>
    </w:p>
    <w:p w:rsidR="00333799" w:rsidRDefault="00693CF1" w:rsidP="00693CF1">
      <w:pPr>
        <w:pStyle w:val="NoSpacing"/>
        <w:numPr>
          <w:ilvl w:val="0"/>
          <w:numId w:val="2"/>
        </w:numPr>
      </w:pPr>
      <w:r>
        <w:t xml:space="preserve">Motion carried.  Meeting adjourned at </w:t>
      </w:r>
      <w:r w:rsidR="00F873A6">
        <w:t>8</w:t>
      </w:r>
      <w:r w:rsidR="005A62DB">
        <w:t>:</w:t>
      </w:r>
      <w:r w:rsidR="00F873A6">
        <w:t>0</w:t>
      </w:r>
      <w:r w:rsidR="005A62DB">
        <w:t>7</w:t>
      </w:r>
      <w:r>
        <w:t xml:space="preserve"> p</w:t>
      </w:r>
      <w:r w:rsidR="008E7E1B">
        <w:t>.</w:t>
      </w:r>
      <w:r>
        <w:t>m.</w:t>
      </w:r>
      <w:r w:rsidR="00C55F6C">
        <w:t xml:space="preserve"> (a </w:t>
      </w:r>
      <w:bookmarkStart w:id="0" w:name="_GoBack"/>
      <w:bookmarkEnd w:id="0"/>
      <w:r w:rsidR="00C55F6C">
        <w:t>new record!)</w:t>
      </w:r>
    </w:p>
    <w:p w:rsidR="00693CF1" w:rsidRDefault="00693CF1" w:rsidP="00693CF1">
      <w:pPr>
        <w:pStyle w:val="NoSpacing"/>
      </w:pPr>
    </w:p>
    <w:p w:rsidR="004D6A3D" w:rsidRDefault="004D6A3D" w:rsidP="004D6A3D">
      <w:r>
        <w:t>Respectfully submitted by Randy Holland, secretary and webmaster</w:t>
      </w:r>
      <w:r w:rsidR="003E324A">
        <w:t>.</w:t>
      </w:r>
    </w:p>
    <w:sectPr w:rsidR="004D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3EA2"/>
    <w:multiLevelType w:val="hybridMultilevel"/>
    <w:tmpl w:val="76C8750C"/>
    <w:lvl w:ilvl="0" w:tplc="D748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4B6347"/>
    <w:multiLevelType w:val="hybridMultilevel"/>
    <w:tmpl w:val="5B3A4C9A"/>
    <w:lvl w:ilvl="0" w:tplc="D6041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B4"/>
    <w:rsid w:val="00003E83"/>
    <w:rsid w:val="00023EA4"/>
    <w:rsid w:val="00087FD2"/>
    <w:rsid w:val="00126F42"/>
    <w:rsid w:val="001B289C"/>
    <w:rsid w:val="001C2038"/>
    <w:rsid w:val="001E12F7"/>
    <w:rsid w:val="00207951"/>
    <w:rsid w:val="002146D5"/>
    <w:rsid w:val="002429B4"/>
    <w:rsid w:val="00253F10"/>
    <w:rsid w:val="00295530"/>
    <w:rsid w:val="002C22BC"/>
    <w:rsid w:val="002F37EB"/>
    <w:rsid w:val="00315C7B"/>
    <w:rsid w:val="003161F0"/>
    <w:rsid w:val="00333799"/>
    <w:rsid w:val="003363EF"/>
    <w:rsid w:val="00357221"/>
    <w:rsid w:val="00381FFD"/>
    <w:rsid w:val="00383C50"/>
    <w:rsid w:val="003D2AB9"/>
    <w:rsid w:val="003E324A"/>
    <w:rsid w:val="004077D4"/>
    <w:rsid w:val="00413988"/>
    <w:rsid w:val="004356A1"/>
    <w:rsid w:val="004404FD"/>
    <w:rsid w:val="00442FD0"/>
    <w:rsid w:val="00445D7A"/>
    <w:rsid w:val="00462904"/>
    <w:rsid w:val="004813EB"/>
    <w:rsid w:val="00487ED5"/>
    <w:rsid w:val="004A378D"/>
    <w:rsid w:val="004B2205"/>
    <w:rsid w:val="004C19CF"/>
    <w:rsid w:val="004D35F1"/>
    <w:rsid w:val="004D6A3D"/>
    <w:rsid w:val="004F4263"/>
    <w:rsid w:val="00522B0D"/>
    <w:rsid w:val="00524A72"/>
    <w:rsid w:val="0054195B"/>
    <w:rsid w:val="00544B83"/>
    <w:rsid w:val="0055000F"/>
    <w:rsid w:val="005779BC"/>
    <w:rsid w:val="00592DC5"/>
    <w:rsid w:val="005A62DB"/>
    <w:rsid w:val="005C7CE8"/>
    <w:rsid w:val="005D6480"/>
    <w:rsid w:val="00603BD1"/>
    <w:rsid w:val="0061586B"/>
    <w:rsid w:val="0062270A"/>
    <w:rsid w:val="00691F40"/>
    <w:rsid w:val="00693CF1"/>
    <w:rsid w:val="006C1743"/>
    <w:rsid w:val="006C6688"/>
    <w:rsid w:val="00734314"/>
    <w:rsid w:val="00792E34"/>
    <w:rsid w:val="007C11C0"/>
    <w:rsid w:val="007C4B79"/>
    <w:rsid w:val="007C797E"/>
    <w:rsid w:val="007F6AE4"/>
    <w:rsid w:val="00823E43"/>
    <w:rsid w:val="00823E71"/>
    <w:rsid w:val="008A44B5"/>
    <w:rsid w:val="008C3F5D"/>
    <w:rsid w:val="008C404C"/>
    <w:rsid w:val="008E4004"/>
    <w:rsid w:val="008E7E1B"/>
    <w:rsid w:val="00953AD0"/>
    <w:rsid w:val="009D197C"/>
    <w:rsid w:val="009E1C1B"/>
    <w:rsid w:val="00A57C69"/>
    <w:rsid w:val="00A654A4"/>
    <w:rsid w:val="00A9744D"/>
    <w:rsid w:val="00AA2508"/>
    <w:rsid w:val="00AB41C9"/>
    <w:rsid w:val="00AF2A04"/>
    <w:rsid w:val="00B24FC2"/>
    <w:rsid w:val="00B65A99"/>
    <w:rsid w:val="00B709D3"/>
    <w:rsid w:val="00B7571F"/>
    <w:rsid w:val="00B81DAC"/>
    <w:rsid w:val="00B86EE7"/>
    <w:rsid w:val="00B94CB7"/>
    <w:rsid w:val="00C45CBB"/>
    <w:rsid w:val="00C55F6C"/>
    <w:rsid w:val="00C94F83"/>
    <w:rsid w:val="00C966EB"/>
    <w:rsid w:val="00D2189E"/>
    <w:rsid w:val="00D440B2"/>
    <w:rsid w:val="00D443AB"/>
    <w:rsid w:val="00D4475E"/>
    <w:rsid w:val="00D80E5C"/>
    <w:rsid w:val="00D97DE2"/>
    <w:rsid w:val="00DA43CF"/>
    <w:rsid w:val="00DC58F5"/>
    <w:rsid w:val="00DF5A5B"/>
    <w:rsid w:val="00E37601"/>
    <w:rsid w:val="00E96F59"/>
    <w:rsid w:val="00ED0F06"/>
    <w:rsid w:val="00EF5043"/>
    <w:rsid w:val="00EF60D7"/>
    <w:rsid w:val="00F65311"/>
    <w:rsid w:val="00F81E3C"/>
    <w:rsid w:val="00F82281"/>
    <w:rsid w:val="00F873A6"/>
    <w:rsid w:val="00FB277F"/>
    <w:rsid w:val="00FB4363"/>
    <w:rsid w:val="00FD078F"/>
    <w:rsid w:val="00FE185A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6D18F-C188-4DC0-A701-0F6BC4C9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6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66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62DB-677F-40CD-B02D-27BC36A0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Randy</cp:lastModifiedBy>
  <cp:revision>2</cp:revision>
  <dcterms:created xsi:type="dcterms:W3CDTF">2017-06-15T20:37:00Z</dcterms:created>
  <dcterms:modified xsi:type="dcterms:W3CDTF">2017-06-15T20:37:00Z</dcterms:modified>
</cp:coreProperties>
</file>